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7" w:tblpY="10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1232"/>
        <w:gridCol w:w="2987"/>
        <w:gridCol w:w="1418"/>
        <w:gridCol w:w="1701"/>
        <w:gridCol w:w="1417"/>
        <w:gridCol w:w="1124"/>
      </w:tblGrid>
      <w:tr w:rsidR="004F6F55" w:rsidRPr="00547F49" w:rsidTr="0000763E">
        <w:trPr>
          <w:gridBefore w:val="1"/>
          <w:wBefore w:w="10" w:type="dxa"/>
          <w:trHeight w:val="2100"/>
        </w:trPr>
        <w:tc>
          <w:tcPr>
            <w:tcW w:w="9879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55" w:rsidRPr="00BE23E6" w:rsidRDefault="00617517" w:rsidP="00F53B25">
            <w:pPr>
              <w:snapToGrid w:val="0"/>
              <w:spacing w:beforeLines="10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cs="標楷體" w:hint="eastAsia"/>
                <w:b/>
                <w:bCs/>
                <w:sz w:val="28"/>
                <w:szCs w:val="28"/>
              </w:rPr>
              <w:t>蘭陽博物館</w:t>
            </w:r>
            <w:r w:rsidR="005422F1">
              <w:rPr>
                <w:rFonts w:eastAsia="標楷體" w:cs="標楷體" w:hint="eastAsia"/>
                <w:b/>
                <w:bCs/>
                <w:sz w:val="28"/>
                <w:szCs w:val="28"/>
              </w:rPr>
              <w:t>環境教育課程</w:t>
            </w:r>
            <w:r w:rsidR="004F6F55" w:rsidRPr="00BE23E6">
              <w:rPr>
                <w:rFonts w:eastAsia="標楷體" w:cs="標楷體" w:hint="eastAsia"/>
                <w:b/>
                <w:bCs/>
                <w:sz w:val="28"/>
                <w:szCs w:val="28"/>
              </w:rPr>
              <w:t>預約申請表</w:t>
            </w:r>
          </w:p>
          <w:p w:rsidR="00D751CB" w:rsidRPr="004575AE" w:rsidRDefault="004F6F55" w:rsidP="00F53B25">
            <w:pPr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eastAsia="標楷體" w:cs="標楷體"/>
              </w:rPr>
            </w:pPr>
            <w:r w:rsidRPr="00547F49">
              <w:rPr>
                <w:rFonts w:eastAsia="標楷體" w:cs="標楷體" w:hint="eastAsia"/>
              </w:rPr>
              <w:t>為使作業順利，請於</w:t>
            </w:r>
            <w:r w:rsidR="00617517" w:rsidRPr="00617517">
              <w:rPr>
                <w:rFonts w:eastAsia="標楷體" w:cs="標楷體" w:hint="eastAsia"/>
                <w:b/>
                <w:u w:val="single"/>
              </w:rPr>
              <w:t>兩周前</w:t>
            </w:r>
            <w:proofErr w:type="gramStart"/>
            <w:r w:rsidR="00617517">
              <w:rPr>
                <w:rFonts w:eastAsia="標楷體" w:cs="標楷體" w:hint="eastAsia"/>
              </w:rPr>
              <w:t>填妥本表</w:t>
            </w:r>
            <w:proofErr w:type="gramEnd"/>
            <w:r w:rsidR="00617517">
              <w:rPr>
                <w:rFonts w:eastAsia="標楷體" w:cs="標楷體" w:hint="eastAsia"/>
              </w:rPr>
              <w:t>後，</w:t>
            </w:r>
            <w:r w:rsidR="00617517">
              <w:rPr>
                <w:rFonts w:eastAsia="標楷體" w:cs="標楷體" w:hint="eastAsia"/>
              </w:rPr>
              <w:t>e-</w:t>
            </w:r>
            <w:r w:rsidRPr="00547F49">
              <w:rPr>
                <w:rFonts w:eastAsia="標楷體"/>
              </w:rPr>
              <w:t>mail</w:t>
            </w:r>
            <w:r w:rsidRPr="00547F49">
              <w:rPr>
                <w:rFonts w:eastAsia="標楷體" w:cs="標楷體" w:hint="eastAsia"/>
              </w:rPr>
              <w:t>至</w:t>
            </w:r>
            <w:hyperlink r:id="rId8" w:tgtFrame="_blank" w:history="1">
              <w:r>
                <w:rPr>
                  <w:rStyle w:val="a7"/>
                  <w:rFonts w:ascii="Helvetica" w:hAnsi="Helvetica" w:cs="Helvetica"/>
                  <w:color w:val="7E57C2"/>
                  <w:sz w:val="20"/>
                  <w:szCs w:val="20"/>
                  <w:shd w:val="clear" w:color="auto" w:fill="FFFFFF"/>
                </w:rPr>
                <w:t>lym99424043@gmail.com</w:t>
              </w:r>
            </w:hyperlink>
            <w:r w:rsidR="005B173D">
              <w:rPr>
                <w:rFonts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，</w:t>
            </w:r>
            <w:r w:rsidR="00617517">
              <w:rPr>
                <w:rFonts w:eastAsia="標楷體" w:cs="標楷體" w:hint="eastAsia"/>
              </w:rPr>
              <w:t>若您在兩天後未收到本中心電話或信件回覆，請</w:t>
            </w:r>
            <w:r w:rsidRPr="00547F49">
              <w:rPr>
                <w:rFonts w:eastAsia="標楷體" w:cs="標楷體" w:hint="eastAsia"/>
              </w:rPr>
              <w:t>主動來電與我們聯繫</w:t>
            </w:r>
            <w:r>
              <w:rPr>
                <w:rFonts w:eastAsia="標楷體"/>
              </w:rPr>
              <w:t>(03)9779700#206</w:t>
            </w:r>
            <w:r>
              <w:rPr>
                <w:rFonts w:eastAsia="標楷體" w:cs="標楷體" w:hint="eastAsia"/>
              </w:rPr>
              <w:t>、</w:t>
            </w:r>
            <w:r w:rsidR="00130B9E">
              <w:rPr>
                <w:rFonts w:eastAsia="標楷體"/>
              </w:rPr>
              <w:t>20</w:t>
            </w:r>
            <w:r w:rsidR="00130B9E">
              <w:rPr>
                <w:rFonts w:eastAsia="標楷體" w:hint="eastAsia"/>
              </w:rPr>
              <w:t>8</w:t>
            </w:r>
            <w:r>
              <w:rPr>
                <w:rFonts w:eastAsia="標楷體" w:cs="標楷體" w:hint="eastAsia"/>
              </w:rPr>
              <w:t>、</w:t>
            </w:r>
            <w:r w:rsidR="00130B9E">
              <w:rPr>
                <w:rFonts w:eastAsia="標楷體" w:hint="eastAsia"/>
              </w:rPr>
              <w:t>209</w:t>
            </w:r>
            <w:r w:rsidRPr="00547F49">
              <w:rPr>
                <w:rFonts w:eastAsia="標楷體" w:cs="標楷體" w:hint="eastAsia"/>
              </w:rPr>
              <w:t>，謝謝！</w:t>
            </w:r>
          </w:p>
          <w:p w:rsidR="004F6F55" w:rsidRPr="00D751CB" w:rsidRDefault="004F6F55" w:rsidP="0000763E">
            <w:pPr>
              <w:wordWrap w:val="0"/>
              <w:snapToGrid w:val="0"/>
              <w:spacing w:before="50" w:line="240" w:lineRule="atLeast"/>
              <w:ind w:leftChars="-63" w:left="-151" w:firstLineChars="63" w:firstLine="151"/>
              <w:jc w:val="right"/>
              <w:rPr>
                <w:rFonts w:eastAsia="標楷體"/>
              </w:rPr>
            </w:pPr>
            <w:r w:rsidRPr="00547F49">
              <w:rPr>
                <w:rFonts w:eastAsia="標楷體" w:cs="標楷體" w:hint="eastAsia"/>
              </w:rPr>
              <w:t>填表日期：</w:t>
            </w:r>
            <w:r w:rsidR="00617517">
              <w:rPr>
                <w:rFonts w:eastAsia="標楷體" w:cs="標楷體" w:hint="eastAsia"/>
              </w:rPr>
              <w:t xml:space="preserve">    </w:t>
            </w:r>
            <w:r w:rsidRPr="00547F49">
              <w:rPr>
                <w:rFonts w:eastAsia="標楷體" w:cs="標楷體" w:hint="eastAsia"/>
              </w:rPr>
              <w:t>年</w:t>
            </w:r>
            <w:r w:rsidR="00130B9E">
              <w:rPr>
                <w:rFonts w:eastAsia="標楷體" w:cs="標楷體" w:hint="eastAsia"/>
              </w:rPr>
              <w:t xml:space="preserve"> </w:t>
            </w:r>
            <w:r w:rsidR="00617517">
              <w:rPr>
                <w:rFonts w:eastAsia="標楷體" w:cs="標楷體" w:hint="eastAsia"/>
              </w:rPr>
              <w:t xml:space="preserve">  </w:t>
            </w:r>
            <w:r w:rsidR="00130B9E">
              <w:rPr>
                <w:rFonts w:eastAsia="標楷體" w:cs="標楷體"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月</w:t>
            </w:r>
            <w:r w:rsidR="00130B9E">
              <w:rPr>
                <w:rFonts w:eastAsia="標楷體" w:hint="eastAsia"/>
              </w:rPr>
              <w:t xml:space="preserve"> </w:t>
            </w:r>
            <w:r w:rsidR="00617517">
              <w:rPr>
                <w:rFonts w:eastAsia="標楷體" w:hint="eastAsia"/>
              </w:rPr>
              <w:t xml:space="preserve"> </w:t>
            </w:r>
            <w:r w:rsidR="00130B9E">
              <w:rPr>
                <w:rFonts w:eastAsia="標楷體"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日</w:t>
            </w:r>
          </w:p>
        </w:tc>
      </w:tr>
      <w:tr w:rsidR="00005543" w:rsidRPr="00E25467" w:rsidTr="0000763E">
        <w:trPr>
          <w:gridBefore w:val="1"/>
          <w:wBefore w:w="10" w:type="dxa"/>
          <w:trHeight w:val="478"/>
        </w:trPr>
        <w:tc>
          <w:tcPr>
            <w:tcW w:w="123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cs="標楷體" w:hint="eastAsia"/>
                <w:b/>
                <w:bCs/>
              </w:rPr>
              <w:t>單位</w:t>
            </w:r>
            <w:r w:rsidRPr="00E25467">
              <w:rPr>
                <w:rFonts w:eastAsia="標楷體" w:cs="標楷體" w:hint="eastAsia"/>
                <w:b/>
                <w:bCs/>
              </w:rPr>
              <w:t>名稱</w:t>
            </w:r>
          </w:p>
        </w:tc>
        <w:tc>
          <w:tcPr>
            <w:tcW w:w="2987" w:type="dxa"/>
            <w:tcBorders>
              <w:top w:val="thinThickSmallGap" w:sz="24" w:space="0" w:color="auto"/>
            </w:tcBorders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D751CB">
            <w:pPr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b/>
                <w:bCs/>
              </w:rPr>
              <w:t>人　　數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05543" w:rsidRPr="00E25467" w:rsidRDefault="00617517" w:rsidP="00D751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A43463">
              <w:rPr>
                <w:rFonts w:eastAsia="標楷體" w:hint="eastAsia"/>
              </w:rPr>
              <w:t>人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5543" w:rsidRPr="00005543" w:rsidRDefault="00005543" w:rsidP="00D751CB">
            <w:pPr>
              <w:jc w:val="center"/>
              <w:rPr>
                <w:rFonts w:eastAsia="標楷體"/>
                <w:b/>
              </w:rPr>
            </w:pPr>
            <w:r w:rsidRPr="00005543">
              <w:rPr>
                <w:rFonts w:eastAsia="標楷體" w:hint="eastAsia"/>
                <w:b/>
              </w:rPr>
              <w:t>班級名稱</w:t>
            </w:r>
          </w:p>
        </w:tc>
        <w:tc>
          <w:tcPr>
            <w:tcW w:w="112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05543" w:rsidRPr="00E25467" w:rsidRDefault="00005543" w:rsidP="00D751CB">
            <w:pPr>
              <w:wordWrap w:val="0"/>
              <w:jc w:val="right"/>
              <w:rPr>
                <w:rFonts w:eastAsia="標楷體"/>
              </w:rPr>
            </w:pPr>
          </w:p>
        </w:tc>
      </w:tr>
      <w:tr w:rsidR="004F6F55" w:rsidRPr="00E25467" w:rsidTr="0000763E">
        <w:trPr>
          <w:gridBefore w:val="1"/>
          <w:wBefore w:w="10" w:type="dxa"/>
          <w:trHeight w:val="524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4F6F55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絡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2987" w:type="dxa"/>
            <w:vAlign w:val="center"/>
          </w:tcPr>
          <w:p w:rsidR="004F6F55" w:rsidRPr="00E25467" w:rsidRDefault="004F6F55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4F6F55" w:rsidRPr="00E25467" w:rsidRDefault="00005543" w:rsidP="00D751CB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電子郵件</w:t>
            </w:r>
          </w:p>
        </w:tc>
        <w:tc>
          <w:tcPr>
            <w:tcW w:w="424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F6F55" w:rsidRPr="00E25467" w:rsidRDefault="004F6F55" w:rsidP="00D751CB">
            <w:pPr>
              <w:rPr>
                <w:rFonts w:eastAsia="標楷體"/>
              </w:rPr>
            </w:pPr>
          </w:p>
        </w:tc>
      </w:tr>
      <w:tr w:rsidR="00005543" w:rsidRPr="00E25467" w:rsidTr="0000763E">
        <w:trPr>
          <w:gridBefore w:val="1"/>
          <w:wBefore w:w="10" w:type="dxa"/>
          <w:trHeight w:val="524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手機號碼</w:t>
            </w:r>
          </w:p>
        </w:tc>
        <w:tc>
          <w:tcPr>
            <w:tcW w:w="2987" w:type="dxa"/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005543" w:rsidRPr="00E25467" w:rsidRDefault="00005543" w:rsidP="00D751CB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聯絡電話</w:t>
            </w:r>
          </w:p>
        </w:tc>
        <w:tc>
          <w:tcPr>
            <w:tcW w:w="424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  <w:r w:rsidRPr="00E25467">
              <w:rPr>
                <w:rFonts w:eastAsia="標楷體"/>
              </w:rPr>
              <w:t>TEL</w:t>
            </w:r>
            <w:r w:rsidRPr="00E25467">
              <w:rPr>
                <w:rFonts w:eastAsia="標楷體" w:cs="標楷體" w:hint="eastAsia"/>
              </w:rPr>
              <w:t>（日）：</w:t>
            </w:r>
            <w:r w:rsidR="008A0715">
              <w:rPr>
                <w:rFonts w:eastAsia="標楷體" w:cs="標楷體" w:hint="eastAsia"/>
              </w:rPr>
              <w:t xml:space="preserve">           </w:t>
            </w:r>
            <w:r w:rsidRPr="00E25467">
              <w:rPr>
                <w:rFonts w:eastAsia="標楷體" w:cs="標楷體" w:hint="eastAsia"/>
              </w:rPr>
              <w:t>分機：</w:t>
            </w:r>
          </w:p>
        </w:tc>
      </w:tr>
      <w:tr w:rsidR="00005543" w:rsidRPr="009965BB" w:rsidTr="0000763E">
        <w:trPr>
          <w:gridBefore w:val="1"/>
          <w:wBefore w:w="10" w:type="dxa"/>
          <w:trHeight w:val="567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cs="標楷體" w:hint="eastAsia"/>
                <w:b/>
                <w:bCs/>
              </w:rPr>
              <w:t>申請時段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005543" w:rsidRDefault="00D751CB" w:rsidP="00D751CB">
            <w:pPr>
              <w:ind w:firstLineChars="400" w:firstLine="96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 xml:space="preserve">   </w:t>
            </w:r>
            <w:r w:rsidR="00005543" w:rsidRPr="00E25467">
              <w:rPr>
                <w:rFonts w:eastAsia="標楷體" w:cs="標楷體" w:hint="eastAsia"/>
              </w:rPr>
              <w:t>年</w:t>
            </w:r>
            <w:r>
              <w:rPr>
                <w:rFonts w:eastAsia="標楷體" w:cs="標楷體" w:hint="eastAsia"/>
              </w:rPr>
              <w:t xml:space="preserve">     </w:t>
            </w:r>
            <w:r w:rsidR="00005543" w:rsidRPr="00E25467">
              <w:rPr>
                <w:rFonts w:eastAsia="標楷體" w:cs="標楷體" w:hint="eastAsia"/>
              </w:rPr>
              <w:t>月</w:t>
            </w:r>
            <w:r>
              <w:rPr>
                <w:rFonts w:eastAsia="標楷體" w:cs="標楷體" w:hint="eastAsia"/>
              </w:rPr>
              <w:t xml:space="preserve">    </w:t>
            </w:r>
            <w:r w:rsidR="00005543" w:rsidRPr="00E25467">
              <w:rPr>
                <w:rFonts w:eastAsia="標楷體" w:cs="標楷體" w:hint="eastAsia"/>
              </w:rPr>
              <w:t>日</w:t>
            </w:r>
            <w:r w:rsidR="00005543">
              <w:rPr>
                <w:rFonts w:eastAsia="標楷體"/>
              </w:rPr>
              <w:t xml:space="preserve">( </w:t>
            </w:r>
            <w:r w:rsidR="004E4CFE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</w:rPr>
              <w:t xml:space="preserve">上午　</w:t>
            </w:r>
            <w:r w:rsidR="008A0715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</w:rPr>
              <w:t>下午</w:t>
            </w:r>
            <w:r w:rsidR="00005543">
              <w:rPr>
                <w:rFonts w:eastAsia="標楷體"/>
              </w:rPr>
              <w:t>)</w:t>
            </w:r>
          </w:p>
          <w:p w:rsidR="00005543" w:rsidRPr="007C4023" w:rsidRDefault="00005543" w:rsidP="00D751CB">
            <w:pPr>
              <w:numPr>
                <w:ilvl w:val="0"/>
                <w:numId w:val="13"/>
              </w:numPr>
              <w:snapToGrid w:val="0"/>
              <w:ind w:left="288" w:firstLine="0"/>
              <w:rPr>
                <w:rFonts w:eastAsia="標楷體"/>
                <w:sz w:val="16"/>
                <w:szCs w:val="16"/>
              </w:rPr>
            </w:pPr>
            <w:r w:rsidRPr="009965BB">
              <w:rPr>
                <w:rFonts w:eastAsia="標楷體" w:cs="標楷體" w:hint="eastAsia"/>
                <w:sz w:val="16"/>
                <w:szCs w:val="16"/>
              </w:rPr>
              <w:t>課程實施時段：</w:t>
            </w:r>
            <w:r w:rsidRPr="00C44D93">
              <w:rPr>
                <w:rFonts w:eastAsia="標楷體" w:cs="標楷體" w:hint="eastAsia"/>
                <w:b/>
                <w:bCs/>
                <w:sz w:val="16"/>
                <w:szCs w:val="16"/>
                <w:u w:val="single"/>
              </w:rPr>
              <w:t>上午時段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9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00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-11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 w:rsidRPr="00C44D93">
              <w:rPr>
                <w:rFonts w:eastAsia="標楷體" w:cs="標楷體" w:hint="eastAsia"/>
                <w:b/>
                <w:bCs/>
                <w:sz w:val="16"/>
                <w:szCs w:val="16"/>
                <w:u w:val="single"/>
              </w:rPr>
              <w:t>，下午時段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13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3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-15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3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>
              <w:rPr>
                <w:rFonts w:eastAsia="標楷體" w:cs="標楷體" w:hint="eastAsia"/>
                <w:sz w:val="16"/>
                <w:szCs w:val="16"/>
              </w:rPr>
              <w:t>，請於課程開始前</w:t>
            </w:r>
            <w:r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cs="標楷體" w:hint="eastAsia"/>
                <w:sz w:val="16"/>
                <w:szCs w:val="16"/>
              </w:rPr>
              <w:t>分鐘抵蘭陽博物館研習教室</w:t>
            </w:r>
            <w:r w:rsidRPr="009965BB">
              <w:rPr>
                <w:rFonts w:eastAsia="標楷體" w:cs="標楷體" w:hint="eastAsia"/>
                <w:sz w:val="16"/>
                <w:szCs w:val="16"/>
              </w:rPr>
              <w:t>。</w:t>
            </w:r>
          </w:p>
        </w:tc>
      </w:tr>
      <w:tr w:rsidR="00005543" w:rsidRPr="00E25467" w:rsidTr="0000763E">
        <w:trPr>
          <w:gridBefore w:val="1"/>
          <w:wBefore w:w="10" w:type="dxa"/>
          <w:trHeight w:val="3573"/>
        </w:trPr>
        <w:tc>
          <w:tcPr>
            <w:tcW w:w="1232" w:type="dxa"/>
            <w:tcBorders>
              <w:left w:val="thinThickSmallGap" w:sz="24" w:space="0" w:color="auto"/>
              <w:bottom w:val="nil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申請</w:t>
            </w:r>
            <w:r w:rsidR="007B2755">
              <w:rPr>
                <w:rFonts w:eastAsia="標楷體" w:cs="標楷體" w:hint="eastAsia"/>
                <w:b/>
                <w:bCs/>
              </w:rPr>
              <w:t>課程</w:t>
            </w:r>
          </w:p>
        </w:tc>
        <w:tc>
          <w:tcPr>
            <w:tcW w:w="8647" w:type="dxa"/>
            <w:gridSpan w:val="5"/>
            <w:tcBorders>
              <w:bottom w:val="nil"/>
              <w:right w:val="thickThinSmallGap" w:sz="24" w:space="0" w:color="auto"/>
            </w:tcBorders>
            <w:vAlign w:val="center"/>
          </w:tcPr>
          <w:p w:rsidR="00005543" w:rsidRPr="00E25467" w:rsidRDefault="00617517" w:rsidP="00D751CB">
            <w:pPr>
              <w:ind w:firstLineChars="100" w:firstLine="240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  <w:b/>
                <w:bCs/>
              </w:rPr>
              <w:t xml:space="preserve">戶外教學（學生）　</w:t>
            </w:r>
            <w:r w:rsidR="00005543" w:rsidRPr="00C60577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  <w:b/>
                <w:bCs/>
              </w:rPr>
              <w:t>專業研習（成人）</w:t>
            </w:r>
          </w:p>
          <w:tbl>
            <w:tblPr>
              <w:tblpPr w:leftFromText="180" w:rightFromText="180" w:vertAnchor="text" w:horzAnchor="margin" w:tblpY="83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9"/>
              <w:gridCol w:w="4139"/>
              <w:gridCol w:w="1701"/>
              <w:gridCol w:w="1560"/>
            </w:tblGrid>
            <w:tr w:rsidR="00273657" w:rsidRPr="00E844D9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請勾選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申請課程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適</w:t>
                  </w:r>
                  <w:r>
                    <w:rPr>
                      <w:rFonts w:eastAsia="標楷體" w:cs="標楷體" w:hint="eastAsia"/>
                    </w:rPr>
                    <w:t>用對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E844D9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>
                    <w:rPr>
                      <w:rFonts w:eastAsia="標楷體" w:cs="標楷體" w:hint="eastAsia"/>
                    </w:rPr>
                    <w:t>開課時間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273657" w:rsidRPr="00C60577">
                    <w:rPr>
                      <w:rFonts w:eastAsia="標楷體"/>
                    </w:rPr>
                    <w:t xml:space="preserve"> </w:t>
                  </w:r>
                  <w:r w:rsidR="00273657" w:rsidRPr="00C60577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ascii="標楷體" w:eastAsia="標楷體" w:hAnsi="標楷體" w:cs="標楷體" w:hint="eastAsia"/>
                      <w:color w:val="000000"/>
                    </w:rPr>
                    <w:t>生命轉圈圈</w:t>
                  </w:r>
                  <w:r w:rsidR="00273657" w:rsidRPr="00C60577">
                    <w:rPr>
                      <w:rFonts w:eastAsia="標楷體" w:cs="標楷體" w:hint="eastAsia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562CAF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 w:rsidR="00273657" w:rsidRPr="00562CAF">
                    <w:rPr>
                      <w:rFonts w:eastAsia="標楷體"/>
                    </w:rPr>
                    <w:t xml:space="preserve"> </w:t>
                  </w:r>
                  <w:r w:rsidR="00273657" w:rsidRPr="00562CAF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eastAsia="標楷體" w:cs="標楷體" w:hint="eastAsia"/>
                    </w:rPr>
                    <w:t>蘭博蒐查線</w:t>
                  </w:r>
                  <w:r w:rsidR="00273657" w:rsidRPr="00562CAF">
                    <w:rPr>
                      <w:rFonts w:eastAsia="標楷體" w:cs="標楷體" w:hint="eastAsia"/>
                    </w:rPr>
                    <w:t>】</w:t>
                  </w:r>
                  <w:r w:rsidR="00273657" w:rsidRPr="00C37F4A">
                    <w:rPr>
                      <w:rFonts w:eastAsia="標楷體" w:cs="標楷體" w:hint="eastAsia"/>
                      <w:sz w:val="22"/>
                    </w:rPr>
                    <w:t>-</w:t>
                  </w:r>
                  <w:r>
                    <w:rPr>
                      <w:rFonts w:eastAsia="標楷體" w:cs="標楷體" w:hint="eastAsia"/>
                      <w:sz w:val="22"/>
                    </w:rPr>
                    <w:t>自導式</w:t>
                  </w:r>
                  <w:r w:rsidR="00273657" w:rsidRPr="00C37F4A">
                    <w:rPr>
                      <w:rFonts w:eastAsia="標楷體" w:cs="標楷體" w:hint="eastAsia"/>
                      <w:sz w:val="22"/>
                    </w:rPr>
                    <w:t>探索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562CAF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  <w:r w:rsidR="00273657" w:rsidRPr="00562CAF">
                    <w:rPr>
                      <w:rFonts w:eastAsia="標楷體"/>
                    </w:rPr>
                    <w:t xml:space="preserve"> </w:t>
                  </w:r>
                  <w:r w:rsidR="00273657" w:rsidRPr="00562CAF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eastAsia="標楷體" w:cs="標楷體" w:hint="eastAsia"/>
                    </w:rPr>
                    <w:t>烏石港歷史劇場</w:t>
                  </w:r>
                  <w:r w:rsidR="00273657" w:rsidRPr="00562CAF">
                    <w:rPr>
                      <w:rFonts w:eastAsia="標楷體" w:cs="標楷體" w:hint="eastAsia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12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  <w:r w:rsidR="00273657">
                    <w:rPr>
                      <w:rFonts w:eastAsia="標楷體"/>
                    </w:rPr>
                    <w:t xml:space="preserve"> </w:t>
                  </w:r>
                  <w:r w:rsidR="00273657">
                    <w:rPr>
                      <w:rFonts w:eastAsia="標楷體" w:cs="標楷體" w:hint="eastAsia"/>
                    </w:rPr>
                    <w:t>【頭城老街時空尋寶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-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F32013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5</w:t>
                  </w:r>
                  <w:r w:rsidR="00273657" w:rsidRPr="00F32013">
                    <w:rPr>
                      <w:rFonts w:eastAsia="標楷體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寫在地底的歷史】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-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宜蘭史前探</w:t>
                  </w:r>
                  <w:proofErr w:type="gramStart"/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祕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F32013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6</w:t>
                  </w:r>
                  <w:r w:rsidR="00273657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寫在地底的歷史】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-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發掘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BE5146" w:rsidTr="00745293">
              <w:trPr>
                <w:trHeight w:val="37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7</w:t>
                  </w:r>
                  <w:r w:rsidR="00273657" w:rsidRPr="00726C29">
                    <w:rPr>
                      <w:rFonts w:eastAsia="標楷體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探索鯨奇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BE5146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8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大海小釣手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-7</w:t>
                  </w: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9 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【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哈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囉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！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魚好嗎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？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Tr="00745293">
              <w:trPr>
                <w:trHeight w:val="212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0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</w:t>
                  </w:r>
                  <w:r w:rsidRPr="00512A64">
                    <w:rPr>
                      <w:rFonts w:eastAsia="標楷體" w:hint="eastAsia"/>
                      <w:color w:val="000000"/>
                    </w:rPr>
                    <w:t>水圳與拓墾集團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512A64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1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宜蘭鳥樣子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</w:tbl>
          <w:p w:rsidR="00005543" w:rsidRPr="00E25467" w:rsidRDefault="00005543" w:rsidP="00D751CB">
            <w:pPr>
              <w:tabs>
                <w:tab w:val="num" w:pos="248"/>
              </w:tabs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005543" w:rsidRPr="00E25467" w:rsidTr="0000763E">
        <w:trPr>
          <w:gridBefore w:val="1"/>
          <w:wBefore w:w="10" w:type="dxa"/>
          <w:trHeight w:val="595"/>
        </w:trPr>
        <w:tc>
          <w:tcPr>
            <w:tcW w:w="123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47" w:type="dxa"/>
            <w:gridSpan w:val="5"/>
            <w:tcBorders>
              <w:top w:val="nil"/>
              <w:right w:val="thickThinSmallGap" w:sz="24" w:space="0" w:color="auto"/>
            </w:tcBorders>
            <w:vAlign w:val="center"/>
          </w:tcPr>
          <w:p w:rsidR="00005543" w:rsidRPr="0065448E" w:rsidRDefault="00005543" w:rsidP="00D751CB">
            <w:pPr>
              <w:numPr>
                <w:ilvl w:val="0"/>
                <w:numId w:val="7"/>
              </w:numPr>
              <w:adjustRightInd w:val="0"/>
              <w:snapToGrid w:val="0"/>
              <w:ind w:hanging="34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注意事項與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說明：</w:t>
            </w:r>
          </w:p>
          <w:p w:rsidR="00617517" w:rsidRPr="00564D37" w:rsidRDefault="00617517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本活動參加人數依照</w:t>
            </w:r>
            <w:proofErr w:type="gramStart"/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各程課規劃</w:t>
            </w:r>
            <w:proofErr w:type="gramEnd"/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以10-40人為限，</w:t>
            </w:r>
            <w:proofErr w:type="gramStart"/>
            <w:r w:rsidR="004220C0"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詳請參照</w:t>
            </w:r>
            <w:proofErr w:type="gramEnd"/>
            <w:r w:rsidR="004220C0"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各課程說明。</w:t>
            </w:r>
          </w:p>
          <w:p w:rsidR="00005543" w:rsidRPr="009654F2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宜蘭縣內公私立</w:t>
            </w:r>
            <w:proofErr w:type="gramEnd"/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中小學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申請課程方案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免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收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費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，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其他外縣市學校或公私立機關若申請則需收費，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收費辦法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詳洽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心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承辦人員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。</w:t>
            </w:r>
          </w:p>
          <w:p w:rsidR="00005543" w:rsidRPr="008010C7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頭城老街時空尋寶】</w:t>
            </w:r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為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烏石港歷史劇場】</w:t>
            </w:r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之</w:t>
            </w:r>
            <w:proofErr w:type="gramStart"/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延申</w:t>
            </w:r>
            <w:proofErr w:type="gramEnd"/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，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不接受單獨申請</w:t>
            </w:r>
            <w:r w:rsidRPr="009654F2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:rsidR="00005543" w:rsidRPr="007F217A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人與環境在宜蘭】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課程為蘭博常設展導覽解說，需額外支付導覽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費(每小時500元)及導覽機租借費用(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每人20元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)</w:t>
            </w:r>
            <w:r w:rsidR="006F7A92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，本館給予參訪證明，環教時數由各單位自行申請登錄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:rsidR="007F217A" w:rsidRPr="008010C7" w:rsidRDefault="00564D37" w:rsidP="00564D37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若於課程後欲參觀展覽，須依本館規定收</w:t>
            </w:r>
            <w:r w:rsidR="007F217A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費 。</w:t>
            </w:r>
          </w:p>
        </w:tc>
      </w:tr>
      <w:tr w:rsidR="00005543" w:rsidRPr="00E25467" w:rsidTr="0000763E">
        <w:trPr>
          <w:gridBefore w:val="1"/>
          <w:wBefore w:w="10" w:type="dxa"/>
          <w:trHeight w:val="503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861FDF" w:rsidRDefault="007B2755" w:rsidP="0000763E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B2755">
              <w:rPr>
                <w:rFonts w:eastAsia="標楷體" w:cs="標楷體" w:hint="eastAsia"/>
                <w:b/>
                <w:bCs/>
              </w:rPr>
              <w:t>其他需求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7B2755" w:rsidRPr="00670697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蘭博簡介影片(15分鐘-</w:t>
            </w:r>
            <w:r w:rsidR="00DE5329">
              <w:rPr>
                <w:rFonts w:ascii="標楷體" w:eastAsia="標楷體" w:hAnsi="標楷體" w:hint="eastAsia"/>
              </w:rPr>
              <w:t>華</w:t>
            </w:r>
            <w:r w:rsidR="007B2755">
              <w:rPr>
                <w:rFonts w:ascii="標楷體" w:eastAsia="標楷體" w:hAnsi="標楷體" w:hint="eastAsia"/>
              </w:rPr>
              <w:t>台英日版/ 30分鐘-</w:t>
            </w:r>
            <w:r w:rsidR="00DE5329">
              <w:rPr>
                <w:rFonts w:ascii="標楷體" w:eastAsia="標楷體" w:hAnsi="標楷體" w:hint="eastAsia"/>
              </w:rPr>
              <w:t>華</w:t>
            </w:r>
            <w:r w:rsidR="007B2755">
              <w:rPr>
                <w:rFonts w:ascii="標楷體" w:eastAsia="標楷體" w:hAnsi="標楷體" w:hint="eastAsia"/>
              </w:rPr>
              <w:t>英版)</w:t>
            </w:r>
          </w:p>
          <w:p w:rsidR="007B2755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午餐教室(使用時間：</w:t>
            </w:r>
            <w:r w:rsidR="00A43463">
              <w:rPr>
                <w:rFonts w:ascii="標楷體" w:eastAsia="標楷體" w:hAnsi="標楷體" w:hint="eastAsia"/>
              </w:rPr>
              <w:t>中</w:t>
            </w:r>
            <w:r w:rsidR="007B2755">
              <w:rPr>
                <w:rFonts w:ascii="標楷體" w:eastAsia="標楷體" w:hAnsi="標楷體" w:hint="eastAsia"/>
              </w:rPr>
              <w:t>午</w:t>
            </w:r>
            <w:r w:rsidR="008A0715">
              <w:rPr>
                <w:rFonts w:ascii="標楷體" w:eastAsia="標楷體" w:hAnsi="標楷體" w:hint="eastAsia"/>
              </w:rPr>
              <w:t>11:30</w:t>
            </w:r>
            <w:r w:rsidR="00A43463">
              <w:rPr>
                <w:rFonts w:ascii="標楷體" w:eastAsia="標楷體" w:hAnsi="標楷體" w:hint="eastAsia"/>
              </w:rPr>
              <w:t>-13</w:t>
            </w:r>
            <w:r w:rsidR="007B2755">
              <w:rPr>
                <w:rFonts w:ascii="標楷體" w:eastAsia="標楷體" w:hAnsi="標楷體" w:hint="eastAsia"/>
              </w:rPr>
              <w:t>時)</w:t>
            </w:r>
          </w:p>
          <w:p w:rsidR="007B2755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師生共同參觀</w:t>
            </w:r>
            <w:proofErr w:type="gramStart"/>
            <w:r w:rsidR="007B2755">
              <w:rPr>
                <w:rFonts w:ascii="標楷體" w:eastAsia="標楷體" w:hAnsi="標楷體" w:hint="eastAsia"/>
              </w:rPr>
              <w:t>特</w:t>
            </w:r>
            <w:proofErr w:type="gramEnd"/>
            <w:r w:rsidR="007B2755">
              <w:rPr>
                <w:rFonts w:ascii="標楷體" w:eastAsia="標楷體" w:hAnsi="標楷體" w:hint="eastAsia"/>
              </w:rPr>
              <w:t>展  (參觀時間：上午/下午</w:t>
            </w:r>
            <w:r w:rsidR="008A0715">
              <w:rPr>
                <w:rFonts w:ascii="標楷體" w:eastAsia="標楷體" w:hAnsi="標楷體" w:hint="eastAsia"/>
              </w:rPr>
              <w:t xml:space="preserve"> 13 </w:t>
            </w:r>
            <w:r w:rsidR="007B2755">
              <w:rPr>
                <w:rFonts w:ascii="標楷體" w:eastAsia="標楷體" w:hAnsi="標楷體" w:hint="eastAsia"/>
              </w:rPr>
              <w:t xml:space="preserve">時 </w:t>
            </w:r>
            <w:r w:rsidR="008A0715">
              <w:rPr>
                <w:rFonts w:ascii="標楷體" w:eastAsia="標楷體" w:hAnsi="標楷體" w:hint="eastAsia"/>
              </w:rPr>
              <w:t>00</w:t>
            </w:r>
            <w:r w:rsidR="007B2755">
              <w:rPr>
                <w:rFonts w:ascii="標楷體" w:eastAsia="標楷體" w:hAnsi="標楷體" w:hint="eastAsia"/>
              </w:rPr>
              <w:t xml:space="preserve"> 分)</w:t>
            </w:r>
          </w:p>
          <w:p w:rsidR="00005543" w:rsidRPr="00E25467" w:rsidRDefault="00617517" w:rsidP="00D751CB">
            <w:pPr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 w:rsidRPr="008102EC">
              <w:rPr>
                <w:rFonts w:ascii="標楷體" w:eastAsia="標楷體" w:hAnsi="標楷體" w:hint="eastAsia"/>
              </w:rPr>
              <w:t>蘭博</w:t>
            </w:r>
            <w:proofErr w:type="gramStart"/>
            <w:r w:rsidR="007B2755" w:rsidRPr="008102EC">
              <w:rPr>
                <w:rFonts w:ascii="標楷體" w:eastAsia="標楷體" w:hAnsi="標楷體" w:hint="eastAsia"/>
              </w:rPr>
              <w:t>蒐</w:t>
            </w:r>
            <w:proofErr w:type="gramEnd"/>
            <w:r w:rsidR="007B2755" w:rsidRPr="008102EC">
              <w:rPr>
                <w:rFonts w:ascii="標楷體" w:eastAsia="標楷體" w:hAnsi="標楷體" w:hint="eastAsia"/>
              </w:rPr>
              <w:t>查線學習箱</w:t>
            </w:r>
            <w:r w:rsidR="007B2755">
              <w:rPr>
                <w:rFonts w:ascii="標楷體" w:eastAsia="標楷體" w:hAnsi="標楷體" w:hint="eastAsia"/>
              </w:rPr>
              <w:t>(</w:t>
            </w:r>
            <w:r w:rsidR="007B2755" w:rsidRPr="008102EC">
              <w:rPr>
                <w:rFonts w:ascii="標楷體" w:eastAsia="標楷體" w:hAnsi="標楷體" w:hint="eastAsia"/>
              </w:rPr>
              <w:t>免費借用</w:t>
            </w:r>
            <w:r w:rsidR="007B2755">
              <w:rPr>
                <w:rFonts w:ascii="標楷體" w:eastAsia="標楷體" w:hAnsi="標楷體" w:hint="eastAsia"/>
              </w:rPr>
              <w:t>)</w:t>
            </w:r>
          </w:p>
        </w:tc>
      </w:tr>
      <w:tr w:rsidR="00005543" w:rsidRPr="00E25467" w:rsidTr="0000763E">
        <w:trPr>
          <w:gridBefore w:val="1"/>
          <w:wBefore w:w="10" w:type="dxa"/>
          <w:trHeight w:val="503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861FDF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cs="標楷體" w:hint="eastAsia"/>
                <w:b/>
                <w:bCs/>
                <w:sz w:val="20"/>
                <w:szCs w:val="20"/>
              </w:rPr>
              <w:t>是否曾參加中心課程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005543" w:rsidRDefault="00617517" w:rsidP="00D751CB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005543" w:rsidRPr="00F87810">
              <w:rPr>
                <w:rFonts w:ascii="標楷體" w:eastAsia="標楷體" w:hAnsi="標楷體" w:cs="標楷體" w:hint="eastAsia"/>
                <w:b/>
                <w:bCs/>
              </w:rPr>
              <w:t>是，曾經參加過的課程方案為：</w:t>
            </w:r>
          </w:p>
          <w:p w:rsidR="00005543" w:rsidRPr="00F87810" w:rsidRDefault="00617517" w:rsidP="00D751CB">
            <w:pPr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005543" w:rsidRPr="00F87810">
              <w:rPr>
                <w:rFonts w:ascii="標楷體" w:eastAsia="標楷體" w:hAnsi="標楷體" w:cs="標楷體" w:hint="eastAsia"/>
                <w:b/>
                <w:bCs/>
              </w:rPr>
              <w:t>否</w:t>
            </w:r>
            <w:proofErr w:type="gramEnd"/>
          </w:p>
        </w:tc>
      </w:tr>
      <w:tr w:rsidR="00005543" w:rsidRPr="00E25467" w:rsidTr="0000763E">
        <w:trPr>
          <w:gridBefore w:val="1"/>
          <w:wBefore w:w="10" w:type="dxa"/>
          <w:trHeight w:val="841"/>
        </w:trPr>
        <w:tc>
          <w:tcPr>
            <w:tcW w:w="123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EAEA"/>
            <w:vAlign w:val="center"/>
          </w:tcPr>
          <w:p w:rsidR="00005543" w:rsidRPr="00E25467" w:rsidRDefault="007B2755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  <w:tc>
          <w:tcPr>
            <w:tcW w:w="8647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05543" w:rsidRPr="008A0715" w:rsidRDefault="00005543" w:rsidP="00D751C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51CB" w:rsidTr="0000763E">
        <w:tblPrEx>
          <w:tblCellMar>
            <w:left w:w="28" w:type="dxa"/>
            <w:right w:w="28" w:type="dxa"/>
          </w:tblCellMar>
          <w:tblLook w:val="0000"/>
        </w:tblPrEx>
        <w:trPr>
          <w:trHeight w:val="2041"/>
        </w:trPr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00763E" w:rsidRDefault="0000763E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辦：(本欄由蘭陽博物館承辦人員填寫)</w:t>
            </w: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Pr="004220C0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 w:rsidRPr="00F34E30">
              <w:rPr>
                <w:rFonts w:ascii="標楷體" w:eastAsia="標楷體" w:hAnsi="標楷體" w:hint="eastAsia"/>
              </w:rPr>
              <w:t xml:space="preserve">承辦人: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34E30">
              <w:rPr>
                <w:rFonts w:ascii="標楷體" w:eastAsia="標楷體" w:hAnsi="標楷體" w:hint="eastAsia"/>
              </w:rPr>
              <w:t>組長</w:t>
            </w:r>
            <w:r>
              <w:rPr>
                <w:rFonts w:ascii="標楷體" w:eastAsia="標楷體" w:hAnsi="標楷體" w:hint="eastAsia"/>
              </w:rPr>
              <w:t>: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行政組</w:t>
            </w:r>
            <w:r w:rsidRPr="00F34E30">
              <w:rPr>
                <w:rFonts w:ascii="標楷體" w:eastAsia="標楷體" w:hAnsi="標楷體" w:hint="eastAsia"/>
              </w:rPr>
              <w:t xml:space="preserve">: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：                 館長：</w:t>
            </w:r>
          </w:p>
        </w:tc>
      </w:tr>
    </w:tbl>
    <w:p w:rsidR="007F217A" w:rsidRPr="00D751CB" w:rsidRDefault="007F217A" w:rsidP="00F53B25">
      <w:pPr>
        <w:adjustRightInd w:val="0"/>
        <w:snapToGrid w:val="0"/>
        <w:jc w:val="center"/>
        <w:rPr>
          <w:rFonts w:ascii="標楷體" w:eastAsia="標楷體" w:hAnsi="標楷體"/>
        </w:rPr>
      </w:pPr>
    </w:p>
    <w:sectPr w:rsidR="007F217A" w:rsidRPr="00D751CB" w:rsidSect="00F53B25">
      <w:pgSz w:w="11906" w:h="16838" w:code="9"/>
      <w:pgMar w:top="567" w:right="567" w:bottom="567" w:left="994" w:header="70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C7" w:rsidRDefault="00F52AC7">
      <w:r>
        <w:separator/>
      </w:r>
    </w:p>
  </w:endnote>
  <w:endnote w:type="continuationSeparator" w:id="0">
    <w:p w:rsidR="00F52AC7" w:rsidRDefault="00F5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C7" w:rsidRDefault="00F52AC7">
      <w:r>
        <w:separator/>
      </w:r>
    </w:p>
  </w:footnote>
  <w:footnote w:type="continuationSeparator" w:id="0">
    <w:p w:rsidR="00F52AC7" w:rsidRDefault="00F52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609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81697"/>
    <w:multiLevelType w:val="hybridMultilevel"/>
    <w:tmpl w:val="C4A6907C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351E0"/>
    <w:multiLevelType w:val="hybridMultilevel"/>
    <w:tmpl w:val="47003AC4"/>
    <w:lvl w:ilvl="0" w:tplc="D17036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5D39F6"/>
    <w:multiLevelType w:val="hybridMultilevel"/>
    <w:tmpl w:val="32C2931E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270225"/>
    <w:multiLevelType w:val="hybridMultilevel"/>
    <w:tmpl w:val="52A6307A"/>
    <w:lvl w:ilvl="0" w:tplc="CEAE812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3035C"/>
    <w:multiLevelType w:val="hybridMultilevel"/>
    <w:tmpl w:val="4F82B168"/>
    <w:lvl w:ilvl="0" w:tplc="2D3807B6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9E5666"/>
    <w:multiLevelType w:val="hybridMultilevel"/>
    <w:tmpl w:val="88F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9387A"/>
    <w:multiLevelType w:val="multilevel"/>
    <w:tmpl w:val="EAB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CA1E04"/>
    <w:multiLevelType w:val="hybridMultilevel"/>
    <w:tmpl w:val="84400402"/>
    <w:lvl w:ilvl="0" w:tplc="AB28A39E">
      <w:numFmt w:val="bullet"/>
      <w:lvlText w:val="■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480F10"/>
    <w:multiLevelType w:val="hybridMultilevel"/>
    <w:tmpl w:val="2490E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F556C6"/>
    <w:multiLevelType w:val="hybridMultilevel"/>
    <w:tmpl w:val="D64CDF34"/>
    <w:lvl w:ilvl="0" w:tplc="AB3CA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02E6178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71A7160"/>
    <w:multiLevelType w:val="hybridMultilevel"/>
    <w:tmpl w:val="EA685E5E"/>
    <w:lvl w:ilvl="0" w:tplc="322C381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8263B2"/>
    <w:multiLevelType w:val="hybridMultilevel"/>
    <w:tmpl w:val="EE025C7A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52F006EE"/>
    <w:multiLevelType w:val="hybridMultilevel"/>
    <w:tmpl w:val="1556E40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5A540F1D"/>
    <w:multiLevelType w:val="hybridMultilevel"/>
    <w:tmpl w:val="9D4E4072"/>
    <w:lvl w:ilvl="0" w:tplc="E1483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97845"/>
    <w:multiLevelType w:val="hybridMultilevel"/>
    <w:tmpl w:val="13228780"/>
    <w:lvl w:ilvl="0" w:tplc="0DA4C0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E261E5B"/>
    <w:multiLevelType w:val="hybridMultilevel"/>
    <w:tmpl w:val="1C868852"/>
    <w:lvl w:ilvl="0" w:tplc="4AD40F30">
      <w:numFmt w:val="bullet"/>
      <w:lvlText w:val="＊"/>
      <w:lvlJc w:val="left"/>
      <w:pPr>
        <w:tabs>
          <w:tab w:val="num" w:pos="34"/>
        </w:tabs>
        <w:ind w:left="34" w:hanging="360"/>
      </w:pPr>
      <w:rPr>
        <w:rFonts w:ascii="標楷體" w:eastAsia="標楷體" w:hAnsi="標楷體" w:cs="Times New Roman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634"/>
        </w:tabs>
        <w:ind w:left="6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</w:abstractNum>
  <w:abstractNum w:abstractNumId="17">
    <w:nsid w:val="6E563552"/>
    <w:multiLevelType w:val="hybridMultilevel"/>
    <w:tmpl w:val="DE98EE28"/>
    <w:lvl w:ilvl="0" w:tplc="5B9CED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43401D"/>
    <w:multiLevelType w:val="multilevel"/>
    <w:tmpl w:val="EE025C7A"/>
    <w:lvl w:ilvl="0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7D4A4772"/>
    <w:multiLevelType w:val="hybridMultilevel"/>
    <w:tmpl w:val="3A56488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>
    <w:nsid w:val="7DEC1852"/>
    <w:multiLevelType w:val="hybridMultilevel"/>
    <w:tmpl w:val="67441260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2"/>
  </w:num>
  <w:num w:numId="5">
    <w:abstractNumId w:val="18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1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C3F"/>
    <w:rsid w:val="000018BD"/>
    <w:rsid w:val="000019AD"/>
    <w:rsid w:val="00004D56"/>
    <w:rsid w:val="00005543"/>
    <w:rsid w:val="000062DA"/>
    <w:rsid w:val="0000763E"/>
    <w:rsid w:val="00010E15"/>
    <w:rsid w:val="000136E3"/>
    <w:rsid w:val="00023460"/>
    <w:rsid w:val="00032E62"/>
    <w:rsid w:val="000332DD"/>
    <w:rsid w:val="00034923"/>
    <w:rsid w:val="00036ADE"/>
    <w:rsid w:val="000379A9"/>
    <w:rsid w:val="00042849"/>
    <w:rsid w:val="000462E3"/>
    <w:rsid w:val="000561A2"/>
    <w:rsid w:val="0006147C"/>
    <w:rsid w:val="00066590"/>
    <w:rsid w:val="00074848"/>
    <w:rsid w:val="000A6BE3"/>
    <w:rsid w:val="000C798B"/>
    <w:rsid w:val="000D05EA"/>
    <w:rsid w:val="000E269A"/>
    <w:rsid w:val="000E4064"/>
    <w:rsid w:val="000F0B41"/>
    <w:rsid w:val="000F77CC"/>
    <w:rsid w:val="00111ECF"/>
    <w:rsid w:val="001168A6"/>
    <w:rsid w:val="001174E2"/>
    <w:rsid w:val="00124FAC"/>
    <w:rsid w:val="00130135"/>
    <w:rsid w:val="00130B9E"/>
    <w:rsid w:val="00141F7F"/>
    <w:rsid w:val="00150AF4"/>
    <w:rsid w:val="001833D5"/>
    <w:rsid w:val="00191C6F"/>
    <w:rsid w:val="001938B7"/>
    <w:rsid w:val="00193DA7"/>
    <w:rsid w:val="00196E43"/>
    <w:rsid w:val="001A1F00"/>
    <w:rsid w:val="001A1F60"/>
    <w:rsid w:val="001B70DE"/>
    <w:rsid w:val="001C42F8"/>
    <w:rsid w:val="001C4F56"/>
    <w:rsid w:val="001C70A1"/>
    <w:rsid w:val="001D193B"/>
    <w:rsid w:val="001D28E5"/>
    <w:rsid w:val="001D4BCF"/>
    <w:rsid w:val="001D74C1"/>
    <w:rsid w:val="001E228E"/>
    <w:rsid w:val="001E365E"/>
    <w:rsid w:val="001E39CD"/>
    <w:rsid w:val="001F314C"/>
    <w:rsid w:val="001F7ADF"/>
    <w:rsid w:val="001F7CB8"/>
    <w:rsid w:val="00204224"/>
    <w:rsid w:val="00205610"/>
    <w:rsid w:val="00210EA6"/>
    <w:rsid w:val="0021313E"/>
    <w:rsid w:val="00213820"/>
    <w:rsid w:val="002433E3"/>
    <w:rsid w:val="002520D5"/>
    <w:rsid w:val="00273657"/>
    <w:rsid w:val="002811D7"/>
    <w:rsid w:val="00284505"/>
    <w:rsid w:val="00284AE1"/>
    <w:rsid w:val="00293493"/>
    <w:rsid w:val="002A3491"/>
    <w:rsid w:val="002A411C"/>
    <w:rsid w:val="002B30D2"/>
    <w:rsid w:val="002B5EEC"/>
    <w:rsid w:val="002B738B"/>
    <w:rsid w:val="002C15F8"/>
    <w:rsid w:val="002C4831"/>
    <w:rsid w:val="002C4A38"/>
    <w:rsid w:val="002E53CC"/>
    <w:rsid w:val="002F4E13"/>
    <w:rsid w:val="00307005"/>
    <w:rsid w:val="0033034D"/>
    <w:rsid w:val="0034103B"/>
    <w:rsid w:val="00355135"/>
    <w:rsid w:val="00361ACD"/>
    <w:rsid w:val="00363248"/>
    <w:rsid w:val="0037084F"/>
    <w:rsid w:val="00381B0F"/>
    <w:rsid w:val="003837A8"/>
    <w:rsid w:val="00384CCA"/>
    <w:rsid w:val="00395644"/>
    <w:rsid w:val="003975D1"/>
    <w:rsid w:val="003A2341"/>
    <w:rsid w:val="003A2783"/>
    <w:rsid w:val="003A50A6"/>
    <w:rsid w:val="003B7E43"/>
    <w:rsid w:val="003C2507"/>
    <w:rsid w:val="003C2D13"/>
    <w:rsid w:val="003C32F5"/>
    <w:rsid w:val="003D2471"/>
    <w:rsid w:val="003D50B0"/>
    <w:rsid w:val="003D579F"/>
    <w:rsid w:val="003F58C5"/>
    <w:rsid w:val="003F73FB"/>
    <w:rsid w:val="00405231"/>
    <w:rsid w:val="0040605D"/>
    <w:rsid w:val="00410624"/>
    <w:rsid w:val="004220C0"/>
    <w:rsid w:val="0043489D"/>
    <w:rsid w:val="00436248"/>
    <w:rsid w:val="00446C72"/>
    <w:rsid w:val="00451C95"/>
    <w:rsid w:val="00455DB4"/>
    <w:rsid w:val="004575AE"/>
    <w:rsid w:val="00460E4F"/>
    <w:rsid w:val="00462893"/>
    <w:rsid w:val="00466541"/>
    <w:rsid w:val="00466E68"/>
    <w:rsid w:val="0047616D"/>
    <w:rsid w:val="0048270E"/>
    <w:rsid w:val="004833B1"/>
    <w:rsid w:val="00483546"/>
    <w:rsid w:val="00485547"/>
    <w:rsid w:val="004857BB"/>
    <w:rsid w:val="00496436"/>
    <w:rsid w:val="004A5555"/>
    <w:rsid w:val="004B28E3"/>
    <w:rsid w:val="004B515F"/>
    <w:rsid w:val="004C422A"/>
    <w:rsid w:val="004D608A"/>
    <w:rsid w:val="004E3986"/>
    <w:rsid w:val="004E4581"/>
    <w:rsid w:val="004E4CFE"/>
    <w:rsid w:val="004E6A34"/>
    <w:rsid w:val="004F36BF"/>
    <w:rsid w:val="004F6F55"/>
    <w:rsid w:val="0050654E"/>
    <w:rsid w:val="005074C2"/>
    <w:rsid w:val="00512A64"/>
    <w:rsid w:val="005249BC"/>
    <w:rsid w:val="005422F1"/>
    <w:rsid w:val="0054432F"/>
    <w:rsid w:val="00546D48"/>
    <w:rsid w:val="005473DD"/>
    <w:rsid w:val="00547F49"/>
    <w:rsid w:val="005519FA"/>
    <w:rsid w:val="00554D71"/>
    <w:rsid w:val="005560C2"/>
    <w:rsid w:val="00562CAF"/>
    <w:rsid w:val="00564D37"/>
    <w:rsid w:val="005661CE"/>
    <w:rsid w:val="00572BEA"/>
    <w:rsid w:val="00576F26"/>
    <w:rsid w:val="005814F1"/>
    <w:rsid w:val="005848FD"/>
    <w:rsid w:val="005A3DA5"/>
    <w:rsid w:val="005B173D"/>
    <w:rsid w:val="005B28B1"/>
    <w:rsid w:val="005C1B0F"/>
    <w:rsid w:val="005C3664"/>
    <w:rsid w:val="005E0EC8"/>
    <w:rsid w:val="005E2EFB"/>
    <w:rsid w:val="005E41E7"/>
    <w:rsid w:val="005F0610"/>
    <w:rsid w:val="005F55DB"/>
    <w:rsid w:val="0061146A"/>
    <w:rsid w:val="00617517"/>
    <w:rsid w:val="006274F2"/>
    <w:rsid w:val="00636FB8"/>
    <w:rsid w:val="00637D46"/>
    <w:rsid w:val="00642F17"/>
    <w:rsid w:val="0065441A"/>
    <w:rsid w:val="00666A00"/>
    <w:rsid w:val="00670D3B"/>
    <w:rsid w:val="00672336"/>
    <w:rsid w:val="00672933"/>
    <w:rsid w:val="00672C05"/>
    <w:rsid w:val="00686D52"/>
    <w:rsid w:val="0068706D"/>
    <w:rsid w:val="006933FF"/>
    <w:rsid w:val="00695EBE"/>
    <w:rsid w:val="006A1C9F"/>
    <w:rsid w:val="006A549D"/>
    <w:rsid w:val="006A5C07"/>
    <w:rsid w:val="006B2FBB"/>
    <w:rsid w:val="006B391A"/>
    <w:rsid w:val="006C6C93"/>
    <w:rsid w:val="006D7115"/>
    <w:rsid w:val="006E089D"/>
    <w:rsid w:val="006E7B4E"/>
    <w:rsid w:val="006E7D88"/>
    <w:rsid w:val="006F38F8"/>
    <w:rsid w:val="006F78ED"/>
    <w:rsid w:val="006F7A92"/>
    <w:rsid w:val="0070143E"/>
    <w:rsid w:val="00702F6A"/>
    <w:rsid w:val="00712CDF"/>
    <w:rsid w:val="00716D97"/>
    <w:rsid w:val="00722A27"/>
    <w:rsid w:val="00734F5C"/>
    <w:rsid w:val="007356E5"/>
    <w:rsid w:val="00741FF6"/>
    <w:rsid w:val="007428D7"/>
    <w:rsid w:val="00743C93"/>
    <w:rsid w:val="00743D6F"/>
    <w:rsid w:val="00747C27"/>
    <w:rsid w:val="00756FF3"/>
    <w:rsid w:val="007578F3"/>
    <w:rsid w:val="0077377F"/>
    <w:rsid w:val="00784229"/>
    <w:rsid w:val="00784CAC"/>
    <w:rsid w:val="0079095B"/>
    <w:rsid w:val="007951A9"/>
    <w:rsid w:val="007A15B8"/>
    <w:rsid w:val="007A2624"/>
    <w:rsid w:val="007B238C"/>
    <w:rsid w:val="007B2755"/>
    <w:rsid w:val="007B5151"/>
    <w:rsid w:val="007C2616"/>
    <w:rsid w:val="007C37F3"/>
    <w:rsid w:val="007C4023"/>
    <w:rsid w:val="007D3E52"/>
    <w:rsid w:val="007D75C3"/>
    <w:rsid w:val="007E2690"/>
    <w:rsid w:val="007E67A6"/>
    <w:rsid w:val="007F1569"/>
    <w:rsid w:val="007F217A"/>
    <w:rsid w:val="007F5112"/>
    <w:rsid w:val="00802AD8"/>
    <w:rsid w:val="00811DC2"/>
    <w:rsid w:val="00812BCF"/>
    <w:rsid w:val="00812C16"/>
    <w:rsid w:val="0083201A"/>
    <w:rsid w:val="008431DA"/>
    <w:rsid w:val="00850319"/>
    <w:rsid w:val="00857125"/>
    <w:rsid w:val="00861FDF"/>
    <w:rsid w:val="0087308A"/>
    <w:rsid w:val="00887D2F"/>
    <w:rsid w:val="008925B5"/>
    <w:rsid w:val="00896FFE"/>
    <w:rsid w:val="008A0715"/>
    <w:rsid w:val="008A17CB"/>
    <w:rsid w:val="008A4412"/>
    <w:rsid w:val="008A545B"/>
    <w:rsid w:val="008B3899"/>
    <w:rsid w:val="008C4ACD"/>
    <w:rsid w:val="008D25AB"/>
    <w:rsid w:val="008E0FF1"/>
    <w:rsid w:val="008E1D98"/>
    <w:rsid w:val="008F0959"/>
    <w:rsid w:val="008F672D"/>
    <w:rsid w:val="0090185A"/>
    <w:rsid w:val="00906133"/>
    <w:rsid w:val="00922573"/>
    <w:rsid w:val="009229EB"/>
    <w:rsid w:val="00925DF3"/>
    <w:rsid w:val="00934B2A"/>
    <w:rsid w:val="0094123C"/>
    <w:rsid w:val="00942835"/>
    <w:rsid w:val="00951E65"/>
    <w:rsid w:val="00953D7C"/>
    <w:rsid w:val="00957A91"/>
    <w:rsid w:val="00963DAD"/>
    <w:rsid w:val="00986750"/>
    <w:rsid w:val="00993808"/>
    <w:rsid w:val="00995C3F"/>
    <w:rsid w:val="009965BB"/>
    <w:rsid w:val="009A0348"/>
    <w:rsid w:val="009B09FF"/>
    <w:rsid w:val="009C06B8"/>
    <w:rsid w:val="009C2C86"/>
    <w:rsid w:val="009C593F"/>
    <w:rsid w:val="009D1AC0"/>
    <w:rsid w:val="009E0B9B"/>
    <w:rsid w:val="009E1FD1"/>
    <w:rsid w:val="009E51B6"/>
    <w:rsid w:val="009E74DE"/>
    <w:rsid w:val="009F4286"/>
    <w:rsid w:val="009F753D"/>
    <w:rsid w:val="00A04EBC"/>
    <w:rsid w:val="00A14B2D"/>
    <w:rsid w:val="00A16992"/>
    <w:rsid w:val="00A22CCD"/>
    <w:rsid w:val="00A23908"/>
    <w:rsid w:val="00A260C9"/>
    <w:rsid w:val="00A27059"/>
    <w:rsid w:val="00A30AE2"/>
    <w:rsid w:val="00A35987"/>
    <w:rsid w:val="00A36B26"/>
    <w:rsid w:val="00A43463"/>
    <w:rsid w:val="00A46CA9"/>
    <w:rsid w:val="00A547A1"/>
    <w:rsid w:val="00A6180F"/>
    <w:rsid w:val="00A6421B"/>
    <w:rsid w:val="00A707EA"/>
    <w:rsid w:val="00A710BF"/>
    <w:rsid w:val="00A713F9"/>
    <w:rsid w:val="00A76160"/>
    <w:rsid w:val="00A81DDD"/>
    <w:rsid w:val="00A84D0D"/>
    <w:rsid w:val="00A91F6A"/>
    <w:rsid w:val="00A93C6F"/>
    <w:rsid w:val="00AA333E"/>
    <w:rsid w:val="00AA5A06"/>
    <w:rsid w:val="00AA5CB1"/>
    <w:rsid w:val="00AB1425"/>
    <w:rsid w:val="00AB3E10"/>
    <w:rsid w:val="00AC4DA1"/>
    <w:rsid w:val="00AC6C1B"/>
    <w:rsid w:val="00AD0F33"/>
    <w:rsid w:val="00AD29A7"/>
    <w:rsid w:val="00AD3BAF"/>
    <w:rsid w:val="00AE4F9A"/>
    <w:rsid w:val="00AF555F"/>
    <w:rsid w:val="00B22755"/>
    <w:rsid w:val="00B2391F"/>
    <w:rsid w:val="00B24C8C"/>
    <w:rsid w:val="00B2531C"/>
    <w:rsid w:val="00B35007"/>
    <w:rsid w:val="00B360FE"/>
    <w:rsid w:val="00B54715"/>
    <w:rsid w:val="00B633BC"/>
    <w:rsid w:val="00B64183"/>
    <w:rsid w:val="00B67426"/>
    <w:rsid w:val="00B70674"/>
    <w:rsid w:val="00B7151B"/>
    <w:rsid w:val="00B9457F"/>
    <w:rsid w:val="00BA0A78"/>
    <w:rsid w:val="00BA2351"/>
    <w:rsid w:val="00BA5CAD"/>
    <w:rsid w:val="00BC1557"/>
    <w:rsid w:val="00BC4DD1"/>
    <w:rsid w:val="00BC6084"/>
    <w:rsid w:val="00BE23E6"/>
    <w:rsid w:val="00BE4A0D"/>
    <w:rsid w:val="00BE5D65"/>
    <w:rsid w:val="00BF0779"/>
    <w:rsid w:val="00C03BE0"/>
    <w:rsid w:val="00C07458"/>
    <w:rsid w:val="00C07703"/>
    <w:rsid w:val="00C27262"/>
    <w:rsid w:val="00C30FEB"/>
    <w:rsid w:val="00C4315A"/>
    <w:rsid w:val="00C44D93"/>
    <w:rsid w:val="00C52C5D"/>
    <w:rsid w:val="00C60577"/>
    <w:rsid w:val="00C61C80"/>
    <w:rsid w:val="00C635EE"/>
    <w:rsid w:val="00C66526"/>
    <w:rsid w:val="00C668E5"/>
    <w:rsid w:val="00C74DC4"/>
    <w:rsid w:val="00C75DAF"/>
    <w:rsid w:val="00C772E0"/>
    <w:rsid w:val="00C85855"/>
    <w:rsid w:val="00C918BB"/>
    <w:rsid w:val="00C921F9"/>
    <w:rsid w:val="00CB394A"/>
    <w:rsid w:val="00CB4BF7"/>
    <w:rsid w:val="00CB54BF"/>
    <w:rsid w:val="00CB5A20"/>
    <w:rsid w:val="00CB5E70"/>
    <w:rsid w:val="00CB7D08"/>
    <w:rsid w:val="00CC5D2A"/>
    <w:rsid w:val="00CD5A98"/>
    <w:rsid w:val="00CD6381"/>
    <w:rsid w:val="00CD7899"/>
    <w:rsid w:val="00CF24FF"/>
    <w:rsid w:val="00CF4F20"/>
    <w:rsid w:val="00CF5368"/>
    <w:rsid w:val="00D04C5A"/>
    <w:rsid w:val="00D077F0"/>
    <w:rsid w:val="00D20CA3"/>
    <w:rsid w:val="00D45094"/>
    <w:rsid w:val="00D52220"/>
    <w:rsid w:val="00D56365"/>
    <w:rsid w:val="00D56C3F"/>
    <w:rsid w:val="00D60ABE"/>
    <w:rsid w:val="00D620F6"/>
    <w:rsid w:val="00D6222C"/>
    <w:rsid w:val="00D70E53"/>
    <w:rsid w:val="00D751CB"/>
    <w:rsid w:val="00D75C77"/>
    <w:rsid w:val="00D8118C"/>
    <w:rsid w:val="00D91926"/>
    <w:rsid w:val="00D92AB5"/>
    <w:rsid w:val="00D930CE"/>
    <w:rsid w:val="00D936D3"/>
    <w:rsid w:val="00D97381"/>
    <w:rsid w:val="00DA11E0"/>
    <w:rsid w:val="00DA6260"/>
    <w:rsid w:val="00DD150A"/>
    <w:rsid w:val="00DD2A01"/>
    <w:rsid w:val="00DD50C9"/>
    <w:rsid w:val="00DE5329"/>
    <w:rsid w:val="00DE7B64"/>
    <w:rsid w:val="00E030C1"/>
    <w:rsid w:val="00E04D11"/>
    <w:rsid w:val="00E25467"/>
    <w:rsid w:val="00E26D15"/>
    <w:rsid w:val="00E27C61"/>
    <w:rsid w:val="00E31AB7"/>
    <w:rsid w:val="00E353AC"/>
    <w:rsid w:val="00E356D1"/>
    <w:rsid w:val="00E41AA6"/>
    <w:rsid w:val="00E53F2C"/>
    <w:rsid w:val="00E57029"/>
    <w:rsid w:val="00E624FC"/>
    <w:rsid w:val="00E62A34"/>
    <w:rsid w:val="00E72A08"/>
    <w:rsid w:val="00E75F32"/>
    <w:rsid w:val="00E85FC1"/>
    <w:rsid w:val="00E87B14"/>
    <w:rsid w:val="00EA7E07"/>
    <w:rsid w:val="00EB1179"/>
    <w:rsid w:val="00EB45DB"/>
    <w:rsid w:val="00EB5B6A"/>
    <w:rsid w:val="00EC165F"/>
    <w:rsid w:val="00ED1021"/>
    <w:rsid w:val="00ED4AC1"/>
    <w:rsid w:val="00EE3483"/>
    <w:rsid w:val="00EF6332"/>
    <w:rsid w:val="00F075F6"/>
    <w:rsid w:val="00F1086F"/>
    <w:rsid w:val="00F13F3F"/>
    <w:rsid w:val="00F432EC"/>
    <w:rsid w:val="00F43F96"/>
    <w:rsid w:val="00F4414D"/>
    <w:rsid w:val="00F45CFA"/>
    <w:rsid w:val="00F47876"/>
    <w:rsid w:val="00F52AC7"/>
    <w:rsid w:val="00F53B25"/>
    <w:rsid w:val="00F742B4"/>
    <w:rsid w:val="00F864D2"/>
    <w:rsid w:val="00F87810"/>
    <w:rsid w:val="00F97175"/>
    <w:rsid w:val="00FA2840"/>
    <w:rsid w:val="00FA686B"/>
    <w:rsid w:val="00FB1CC8"/>
    <w:rsid w:val="00FB4728"/>
    <w:rsid w:val="00FC0C0D"/>
    <w:rsid w:val="00FC2C78"/>
    <w:rsid w:val="00FC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semiHidden/>
    <w:rsid w:val="00995C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4">
    <w:name w:val="字元 字元 字元 字元 字元 字元 字元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1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6">
    <w:name w:val="head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E57029"/>
    <w:rPr>
      <w:color w:val="0000FF"/>
      <w:u w:val="single"/>
    </w:rPr>
  </w:style>
  <w:style w:type="paragraph" w:customStyle="1" w:styleId="a8">
    <w:name w:val="字元 字元 字元"/>
    <w:basedOn w:val="a"/>
    <w:semiHidden/>
    <w:rsid w:val="00E570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semiHidden/>
    <w:rsid w:val="009E0B9B"/>
    <w:rPr>
      <w:rFonts w:ascii="Arial" w:hAnsi="Arial"/>
      <w:sz w:val="18"/>
      <w:szCs w:val="18"/>
    </w:rPr>
  </w:style>
  <w:style w:type="character" w:styleId="aa">
    <w:name w:val="FollowedHyperlink"/>
    <w:rsid w:val="00483546"/>
    <w:rPr>
      <w:color w:val="800080"/>
      <w:u w:val="single"/>
    </w:rPr>
  </w:style>
  <w:style w:type="table" w:styleId="ab">
    <w:name w:val="Table Grid"/>
    <w:basedOn w:val="a1"/>
    <w:rsid w:val="009C59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"/>
    <w:basedOn w:val="a"/>
    <w:semiHidden/>
    <w:rsid w:val="005661C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861FDF"/>
    <w:pPr>
      <w:ind w:leftChars="200" w:left="480"/>
    </w:pPr>
  </w:style>
  <w:style w:type="paragraph" w:styleId="ae">
    <w:name w:val="Note Heading"/>
    <w:basedOn w:val="a"/>
    <w:next w:val="a"/>
    <w:link w:val="af"/>
    <w:rsid w:val="009C06B8"/>
    <w:pPr>
      <w:jc w:val="center"/>
    </w:pPr>
    <w:rPr>
      <w:rFonts w:eastAsia="標楷體"/>
      <w:b/>
    </w:rPr>
  </w:style>
  <w:style w:type="character" w:customStyle="1" w:styleId="af">
    <w:name w:val="註釋標題 字元"/>
    <w:link w:val="ae"/>
    <w:rsid w:val="009C06B8"/>
    <w:rPr>
      <w:rFonts w:eastAsia="標楷體"/>
      <w:b/>
      <w:kern w:val="2"/>
      <w:sz w:val="24"/>
      <w:szCs w:val="24"/>
    </w:rPr>
  </w:style>
  <w:style w:type="paragraph" w:styleId="af0">
    <w:name w:val="Closing"/>
    <w:basedOn w:val="a"/>
    <w:link w:val="af1"/>
    <w:rsid w:val="009C06B8"/>
    <w:pPr>
      <w:ind w:leftChars="1800" w:left="100"/>
    </w:pPr>
    <w:rPr>
      <w:rFonts w:eastAsia="標楷體"/>
      <w:b/>
    </w:rPr>
  </w:style>
  <w:style w:type="character" w:customStyle="1" w:styleId="af1">
    <w:name w:val="結語 字元"/>
    <w:link w:val="af0"/>
    <w:rsid w:val="009C06B8"/>
    <w:rPr>
      <w:rFonts w:eastAsia="標楷體"/>
      <w:b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r.ecoa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6C56-AD6D-4C65-857A-3CFB9F3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Links>
    <vt:vector size="6" baseType="variant"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dsr.ecoar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3711291</cp:lastModifiedBy>
  <cp:revision>3</cp:revision>
  <cp:lastPrinted>2011-01-24T02:58:00Z</cp:lastPrinted>
  <dcterms:created xsi:type="dcterms:W3CDTF">2020-05-19T02:32:00Z</dcterms:created>
  <dcterms:modified xsi:type="dcterms:W3CDTF">2020-05-19T03:28:00Z</dcterms:modified>
</cp:coreProperties>
</file>